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E3FB" w14:textId="77777777" w:rsidR="001D20FC" w:rsidRDefault="001D20FC" w:rsidP="00025B61">
      <w:pPr>
        <w:spacing w:after="0" w:line="240" w:lineRule="auto"/>
        <w:jc w:val="center"/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</w:pPr>
    </w:p>
    <w:p w14:paraId="612B7D49" w14:textId="4F67A83C" w:rsidR="00734B3A" w:rsidRPr="00CD33F3" w:rsidRDefault="00734B3A" w:rsidP="00025B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CD33F3">
        <w:rPr>
          <w:rFonts w:ascii="TH SarabunPSK" w:eastAsia="Times New Roman" w:hAnsi="TH SarabunPSK" w:cs="TH SarabunPSK"/>
          <w:sz w:val="32"/>
          <w:szCs w:val="32"/>
          <w:cs/>
        </w:rPr>
        <w:t>ประกาศคณะกรรมการกำกับตลาดทุน</w:t>
      </w:r>
    </w:p>
    <w:p w14:paraId="5C7256F3" w14:textId="4CD6BC6C" w:rsidR="00734B3A" w:rsidRPr="00CD33F3" w:rsidRDefault="00734B3A" w:rsidP="00025B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D33F3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proofErr w:type="spellStart"/>
      <w:r w:rsidRPr="00CD33F3">
        <w:rPr>
          <w:rFonts w:ascii="TH SarabunPSK" w:eastAsia="Times New Roman" w:hAnsi="TH SarabunPSK" w:cs="TH SarabunPSK"/>
          <w:sz w:val="32"/>
          <w:szCs w:val="32"/>
          <w:cs/>
        </w:rPr>
        <w:t>ทจ</w:t>
      </w:r>
      <w:proofErr w:type="spellEnd"/>
      <w:r w:rsidRPr="00CD33F3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584DBA">
        <w:rPr>
          <w:rFonts w:ascii="TH SarabunPSK" w:eastAsia="Times New Roman" w:hAnsi="TH SarabunPSK" w:cs="TH SarabunPSK"/>
          <w:sz w:val="32"/>
          <w:szCs w:val="32"/>
        </w:rPr>
        <w:t>72</w:t>
      </w:r>
      <w:r w:rsidRPr="00CD33F3">
        <w:rPr>
          <w:rFonts w:ascii="TH SarabunPSK" w:eastAsia="Times New Roman" w:hAnsi="TH SarabunPSK" w:cs="TH SarabunPSK"/>
          <w:sz w:val="32"/>
          <w:szCs w:val="32"/>
        </w:rPr>
        <w:t>/25</w:t>
      </w:r>
      <w:r w:rsidR="00FD3F58" w:rsidRPr="00CD33F3">
        <w:rPr>
          <w:rFonts w:ascii="TH SarabunPSK" w:eastAsia="Times New Roman" w:hAnsi="TH SarabunPSK" w:cs="TH SarabunPSK"/>
          <w:sz w:val="32"/>
          <w:szCs w:val="32"/>
        </w:rPr>
        <w:t>64</w:t>
      </w:r>
    </w:p>
    <w:p w14:paraId="297E84AA" w14:textId="567CBE11" w:rsidR="00734B3A" w:rsidRPr="00CD33F3" w:rsidRDefault="00734B3A" w:rsidP="00025B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D33F3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เรื่อง  กำหนด</w:t>
      </w:r>
      <w:r w:rsidR="00343839" w:rsidRPr="00CD33F3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ตำแหน่ง</w:t>
      </w:r>
      <w:r w:rsidRPr="00CD33F3">
        <w:rPr>
          <w:rFonts w:ascii="TH SarabunPSK" w:eastAsia="Times New Roman" w:hAnsi="TH SarabunPSK" w:cs="TH SarabunPSK"/>
          <w:spacing w:val="4"/>
          <w:sz w:val="32"/>
          <w:szCs w:val="32"/>
          <w:cs/>
        </w:rPr>
        <w:t xml:space="preserve">ผู้บริหารเพื่อการปฏิบัติตามหมวด </w:t>
      </w:r>
      <w:r w:rsidR="00FD3F58" w:rsidRPr="00CD33F3">
        <w:rPr>
          <w:rFonts w:ascii="TH SarabunPSK" w:eastAsia="Times New Roman" w:hAnsi="TH SarabunPSK" w:cs="TH SarabunPSK"/>
          <w:spacing w:val="4"/>
          <w:sz w:val="32"/>
          <w:szCs w:val="32"/>
        </w:rPr>
        <w:t>3</w:t>
      </w:r>
      <w:r w:rsidRPr="00CD33F3">
        <w:rPr>
          <w:rFonts w:ascii="TH SarabunPSK" w:eastAsia="Times New Roman" w:hAnsi="TH SarabunPSK" w:cs="TH SarabunPSK"/>
          <w:spacing w:val="4"/>
          <w:sz w:val="32"/>
          <w:szCs w:val="32"/>
        </w:rPr>
        <w:t>/</w:t>
      </w:r>
      <w:r w:rsidR="00FD3F58" w:rsidRPr="00CD33F3">
        <w:rPr>
          <w:rFonts w:ascii="TH SarabunPSK" w:eastAsia="Times New Roman" w:hAnsi="TH SarabunPSK" w:cs="TH SarabunPSK"/>
          <w:spacing w:val="4"/>
          <w:sz w:val="32"/>
          <w:szCs w:val="32"/>
        </w:rPr>
        <w:t>1</w:t>
      </w:r>
      <w:r w:rsidRPr="00CD33F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33F3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CD33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ห่งพระราชบัญญัติหลักทรัพย์และตลาดหลักทรัพย์ พ</w:t>
      </w:r>
      <w:r w:rsidRPr="00CD33F3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CD33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ศ</w:t>
      </w:r>
      <w:r w:rsidRPr="00CD33F3">
        <w:rPr>
          <w:rFonts w:ascii="TH SarabunPSK" w:eastAsia="Times New Roman" w:hAnsi="TH SarabunPSK" w:cs="TH SarabunPSK"/>
          <w:spacing w:val="-6"/>
          <w:sz w:val="32"/>
          <w:szCs w:val="32"/>
        </w:rPr>
        <w:t>. 2535</w:t>
      </w:r>
    </w:p>
    <w:p w14:paraId="436B4E9D" w14:textId="77777777" w:rsidR="00734B3A" w:rsidRPr="00CD33F3" w:rsidRDefault="00734B3A" w:rsidP="00025B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 w:rsidRPr="00CD33F3">
        <w:rPr>
          <w:rFonts w:ascii="TH SarabunPSK" w:hAnsi="TH SarabunPSK" w:cs="TH SarabunPSK"/>
          <w:sz w:val="32"/>
          <w:szCs w:val="32"/>
          <w:u w:val="single"/>
        </w:rPr>
        <w:tab/>
      </w:r>
      <w:r w:rsidRPr="00CD33F3">
        <w:rPr>
          <w:rFonts w:ascii="TH SarabunPSK" w:hAnsi="TH SarabunPSK" w:cs="TH SarabunPSK"/>
          <w:sz w:val="32"/>
          <w:szCs w:val="32"/>
          <w:u w:val="single"/>
        </w:rPr>
        <w:tab/>
      </w:r>
      <w:r w:rsidRPr="00CD33F3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288CFA4E" w14:textId="1B1F6349" w:rsidR="00734B3A" w:rsidRPr="00CD33F3" w:rsidRDefault="00734B3A" w:rsidP="00025B61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CD33F3">
        <w:rPr>
          <w:rFonts w:ascii="TH SarabunPSK" w:hAnsi="TH SarabunPSK" w:cs="TH SarabunPSK"/>
          <w:sz w:val="32"/>
          <w:szCs w:val="32"/>
        </w:rPr>
        <w:tab/>
      </w:r>
      <w:r w:rsidRPr="00CD33F3">
        <w:rPr>
          <w:rFonts w:ascii="TH SarabunPSK" w:hAnsi="TH SarabunPSK" w:cs="TH SarabunPSK"/>
          <w:sz w:val="32"/>
          <w:szCs w:val="32"/>
        </w:rPr>
        <w:tab/>
      </w:r>
      <w:r w:rsidRPr="00CD33F3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</w:t>
      </w:r>
      <w:r w:rsidR="00FD3F58" w:rsidRPr="00CD33F3">
        <w:rPr>
          <w:rFonts w:ascii="TH SarabunPSK" w:hAnsi="TH SarabunPSK" w:cs="TH SarabunPSK"/>
          <w:sz w:val="32"/>
          <w:szCs w:val="32"/>
        </w:rPr>
        <w:t>16</w:t>
      </w:r>
      <w:r w:rsidRPr="00CD33F3">
        <w:rPr>
          <w:rFonts w:ascii="TH SarabunPSK" w:hAnsi="TH SarabunPSK" w:cs="TH SarabunPSK"/>
          <w:sz w:val="32"/>
          <w:szCs w:val="32"/>
        </w:rPr>
        <w:t>/</w:t>
      </w:r>
      <w:r w:rsidR="00FD3F58" w:rsidRPr="00CD33F3">
        <w:rPr>
          <w:rFonts w:ascii="TH SarabunPSK" w:hAnsi="TH SarabunPSK" w:cs="TH SarabunPSK"/>
          <w:sz w:val="32"/>
          <w:szCs w:val="32"/>
        </w:rPr>
        <w:t>6</w:t>
      </w:r>
      <w:r w:rsidR="00CF6885" w:rsidRPr="00CD33F3">
        <w:rPr>
          <w:rFonts w:ascii="TH SarabunPSK" w:hAnsi="TH SarabunPSK" w:cs="TH SarabunPSK"/>
          <w:sz w:val="32"/>
          <w:szCs w:val="32"/>
        </w:rPr>
        <w:t xml:space="preserve"> </w:t>
      </w:r>
      <w:r w:rsidR="00CF6885" w:rsidRPr="00CD33F3">
        <w:rPr>
          <w:rFonts w:ascii="TH SarabunPSK" w:hAnsi="TH SarabunPSK" w:cs="TH SarabunPSK"/>
          <w:sz w:val="32"/>
          <w:szCs w:val="32"/>
          <w:cs/>
        </w:rPr>
        <w:t>วรรคสอง (</w:t>
      </w:r>
      <w:r w:rsidR="00CF6885" w:rsidRPr="00CD33F3">
        <w:rPr>
          <w:rFonts w:ascii="TH SarabunPSK" w:hAnsi="TH SarabunPSK" w:cs="TH SarabunPSK"/>
          <w:sz w:val="32"/>
          <w:szCs w:val="32"/>
        </w:rPr>
        <w:t xml:space="preserve">1) </w:t>
      </w:r>
      <w:r w:rsidRPr="00CD33F3">
        <w:rPr>
          <w:rFonts w:ascii="TH SarabunPSK" w:hAnsi="TH SarabunPSK" w:cs="TH SarabunPSK"/>
          <w:sz w:val="32"/>
          <w:szCs w:val="32"/>
          <w:cs/>
        </w:rPr>
        <w:t xml:space="preserve">และมาตรา </w:t>
      </w:r>
      <w:r w:rsidR="00FD3F58" w:rsidRPr="00CD33F3">
        <w:rPr>
          <w:rFonts w:ascii="TH SarabunPSK" w:hAnsi="TH SarabunPSK" w:cs="TH SarabunPSK"/>
          <w:sz w:val="32"/>
          <w:szCs w:val="32"/>
        </w:rPr>
        <w:t>89</w:t>
      </w:r>
      <w:r w:rsidRPr="00CD33F3">
        <w:rPr>
          <w:rFonts w:ascii="TH SarabunPSK" w:hAnsi="TH SarabunPSK" w:cs="TH SarabunPSK"/>
          <w:sz w:val="32"/>
          <w:szCs w:val="32"/>
        </w:rPr>
        <w:t>/</w:t>
      </w:r>
      <w:r w:rsidR="00FD3F58" w:rsidRPr="00CD33F3">
        <w:rPr>
          <w:rFonts w:ascii="TH SarabunPSK" w:hAnsi="TH SarabunPSK" w:cs="TH SarabunPSK"/>
          <w:sz w:val="32"/>
          <w:szCs w:val="32"/>
        </w:rPr>
        <w:t>1</w:t>
      </w:r>
      <w:r w:rsidRPr="00CD33F3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หลักทรัพย์และตลาดหลักทรัพย์ พ</w:t>
      </w:r>
      <w:r w:rsidRPr="00CD33F3">
        <w:rPr>
          <w:rFonts w:ascii="TH SarabunPSK" w:hAnsi="TH SarabunPSK" w:cs="TH SarabunPSK"/>
          <w:sz w:val="32"/>
          <w:szCs w:val="32"/>
        </w:rPr>
        <w:t>.</w:t>
      </w:r>
      <w:r w:rsidRPr="00CD33F3">
        <w:rPr>
          <w:rFonts w:ascii="TH SarabunPSK" w:hAnsi="TH SarabunPSK" w:cs="TH SarabunPSK"/>
          <w:sz w:val="32"/>
          <w:szCs w:val="32"/>
          <w:cs/>
        </w:rPr>
        <w:t>ศ</w:t>
      </w:r>
      <w:r w:rsidRPr="00CD33F3">
        <w:rPr>
          <w:rFonts w:ascii="TH SarabunPSK" w:hAnsi="TH SarabunPSK" w:cs="TH SarabunPSK"/>
          <w:sz w:val="32"/>
          <w:szCs w:val="32"/>
        </w:rPr>
        <w:t>. 2535</w:t>
      </w:r>
      <w:r w:rsidRPr="00CD33F3">
        <w:rPr>
          <w:rFonts w:ascii="TH SarabunPSK" w:hAnsi="TH SarabunPSK" w:cs="TH SarabunPSK"/>
          <w:sz w:val="32"/>
          <w:szCs w:val="32"/>
          <w:cs/>
        </w:rPr>
        <w:t xml:space="preserve">  ซึ่งแก้ไขเพิ่มเติมโดยพระราชบัญญัติหลักทรัพย์และตลาดหลักทรัพย์ (ฉบับที่ </w:t>
      </w:r>
      <w:r w:rsidR="00FD3F58" w:rsidRPr="00CD33F3">
        <w:rPr>
          <w:rFonts w:ascii="TH SarabunPSK" w:hAnsi="TH SarabunPSK" w:cs="TH SarabunPSK"/>
          <w:sz w:val="32"/>
          <w:szCs w:val="32"/>
        </w:rPr>
        <w:t>4</w:t>
      </w:r>
      <w:r w:rsidRPr="00CD33F3">
        <w:rPr>
          <w:rFonts w:ascii="TH SarabunPSK" w:hAnsi="TH SarabunPSK" w:cs="TH SarabunPSK"/>
          <w:sz w:val="32"/>
          <w:szCs w:val="32"/>
        </w:rPr>
        <w:t xml:space="preserve">) </w:t>
      </w:r>
      <w:r w:rsidRPr="00CD33F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FD3F58" w:rsidRPr="00CD33F3">
        <w:rPr>
          <w:rFonts w:ascii="TH SarabunPSK" w:hAnsi="TH SarabunPSK" w:cs="TH SarabunPSK"/>
          <w:sz w:val="32"/>
          <w:szCs w:val="32"/>
        </w:rPr>
        <w:t>2551</w:t>
      </w:r>
      <w:r w:rsidRPr="00CD33F3">
        <w:rPr>
          <w:rFonts w:ascii="TH SarabunPSK" w:hAnsi="TH SarabunPSK" w:cs="TH SarabunPSK"/>
          <w:sz w:val="32"/>
          <w:szCs w:val="32"/>
          <w:cs/>
        </w:rPr>
        <w:t xml:space="preserve">  คณะกรรมการ</w:t>
      </w:r>
      <w:r w:rsidR="005A1169">
        <w:rPr>
          <w:rFonts w:ascii="TH SarabunPSK" w:hAnsi="TH SarabunPSK" w:cs="TH SarabunPSK" w:hint="cs"/>
          <w:sz w:val="32"/>
          <w:szCs w:val="32"/>
          <w:cs/>
        </w:rPr>
        <w:t>กำกับ</w:t>
      </w:r>
      <w:r w:rsidRPr="00CD33F3">
        <w:rPr>
          <w:rFonts w:ascii="TH SarabunPSK" w:hAnsi="TH SarabunPSK" w:cs="TH SarabunPSK"/>
          <w:sz w:val="32"/>
          <w:szCs w:val="32"/>
          <w:cs/>
        </w:rPr>
        <w:t xml:space="preserve">ตลาดทุนออกประกาศไว้ดังต่อไปนี้ </w:t>
      </w:r>
    </w:p>
    <w:p w14:paraId="28FD7C92" w14:textId="7C445182" w:rsidR="00826F34" w:rsidRPr="00CD33F3" w:rsidRDefault="00734B3A" w:rsidP="00025B61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CD33F3">
        <w:rPr>
          <w:rFonts w:ascii="TH SarabunPSK" w:hAnsi="TH SarabunPSK" w:cs="TH SarabunPSK"/>
          <w:sz w:val="32"/>
          <w:szCs w:val="32"/>
        </w:rPr>
        <w:tab/>
      </w:r>
      <w:r w:rsidRPr="00CD33F3">
        <w:rPr>
          <w:rFonts w:ascii="TH SarabunPSK" w:hAnsi="TH SarabunPSK" w:cs="TH SarabunPSK"/>
          <w:sz w:val="32"/>
          <w:szCs w:val="32"/>
        </w:rPr>
        <w:tab/>
      </w:r>
      <w:r w:rsidRPr="00CD33F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D3F58" w:rsidRPr="00CD33F3">
        <w:rPr>
          <w:rFonts w:ascii="TH SarabunPSK" w:hAnsi="TH SarabunPSK" w:cs="TH SarabunPSK"/>
          <w:sz w:val="32"/>
          <w:szCs w:val="32"/>
        </w:rPr>
        <w:t>1</w:t>
      </w:r>
      <w:r w:rsidRPr="00CD33F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1624E" w:rsidRPr="00CD33F3">
        <w:rPr>
          <w:rFonts w:ascii="TH SarabunPSK" w:hAnsi="TH SarabunPSK" w:cs="TH SarabunPSK"/>
          <w:sz w:val="32"/>
          <w:szCs w:val="32"/>
          <w:cs/>
        </w:rPr>
        <w:t>ให</w:t>
      </w:r>
      <w:r w:rsidR="00F53CF3" w:rsidRPr="00CD33F3">
        <w:rPr>
          <w:rFonts w:ascii="TH SarabunPSK" w:hAnsi="TH SarabunPSK" w:cs="TH SarabunPSK"/>
          <w:sz w:val="32"/>
          <w:szCs w:val="32"/>
          <w:cs/>
        </w:rPr>
        <w:t>้</w:t>
      </w:r>
      <w:r w:rsidR="009B6DCE" w:rsidRPr="00CD33F3">
        <w:rPr>
          <w:rFonts w:ascii="TH SarabunPSK" w:hAnsi="TH SarabunPSK" w:cs="TH SarabunPSK"/>
          <w:sz w:val="32"/>
          <w:szCs w:val="32"/>
          <w:cs/>
        </w:rPr>
        <w:t>ยกเลิก</w:t>
      </w:r>
      <w:r w:rsidR="00826F34" w:rsidRPr="00CD33F3">
        <w:rPr>
          <w:rFonts w:ascii="TH SarabunPSK" w:hAnsi="TH SarabunPSK" w:cs="TH SarabunPSK"/>
          <w:sz w:val="32"/>
          <w:szCs w:val="32"/>
          <w:cs/>
        </w:rPr>
        <w:t>ประกาศคณะกรรมการกำกับตลาดทุน ที่ ทจ. 23/2551</w:t>
      </w:r>
      <w:r w:rsidR="00343839" w:rsidRPr="00CD3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6F34" w:rsidRPr="00CD33F3">
        <w:rPr>
          <w:rFonts w:ascii="TH SarabunPSK" w:hAnsi="TH SarabunPSK" w:cs="TH SarabunPSK"/>
          <w:sz w:val="32"/>
          <w:szCs w:val="32"/>
          <w:cs/>
        </w:rPr>
        <w:t xml:space="preserve"> เรื่อง กำหนดบทนิยามผู้บริหารเพื่อการปฏิบัติตามหมวด 3/1 แห่งพระราชบัญญัติหลักทรัพย์และ</w:t>
      </w:r>
      <w:r w:rsidR="00025B61" w:rsidRPr="00CD33F3">
        <w:rPr>
          <w:rFonts w:ascii="TH SarabunPSK" w:hAnsi="TH SarabunPSK" w:cs="TH SarabunPSK"/>
          <w:sz w:val="32"/>
          <w:szCs w:val="32"/>
        </w:rPr>
        <w:br/>
      </w:r>
      <w:r w:rsidR="00826F34" w:rsidRPr="00CD33F3">
        <w:rPr>
          <w:rFonts w:ascii="TH SarabunPSK" w:hAnsi="TH SarabunPSK" w:cs="TH SarabunPSK"/>
          <w:sz w:val="32"/>
          <w:szCs w:val="32"/>
          <w:cs/>
        </w:rPr>
        <w:t xml:space="preserve">ตลาดหลักทรัพย์ พ.ศ. 2535  ซึ่งแก้ไขเพิ่มเติมโดยพระราชบัญญัติหลักทรัพย์และตลาดหลักทรัพย์ </w:t>
      </w:r>
      <w:r w:rsidR="001D3590" w:rsidRPr="00CD33F3">
        <w:rPr>
          <w:rFonts w:ascii="TH SarabunPSK" w:hAnsi="TH SarabunPSK" w:cs="TH SarabunPSK"/>
          <w:sz w:val="32"/>
          <w:szCs w:val="32"/>
          <w:cs/>
        </w:rPr>
        <w:br/>
      </w:r>
      <w:r w:rsidR="00826F34" w:rsidRPr="00CD33F3">
        <w:rPr>
          <w:rFonts w:ascii="TH SarabunPSK" w:hAnsi="TH SarabunPSK" w:cs="TH SarabunPSK"/>
          <w:sz w:val="32"/>
          <w:szCs w:val="32"/>
          <w:cs/>
        </w:rPr>
        <w:t xml:space="preserve">(ฉบับที่ 4) พ.ศ. 2551 ลงวันที่ 31 สิงหาคม พ.ศ. 2551  </w:t>
      </w:r>
    </w:p>
    <w:p w14:paraId="4EB3C13B" w14:textId="63F7E5CE" w:rsidR="004F60E3" w:rsidRPr="00CD33F3" w:rsidRDefault="00826F34" w:rsidP="00025B61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D33F3">
        <w:rPr>
          <w:rFonts w:ascii="TH SarabunPSK" w:hAnsi="TH SarabunPSK" w:cs="TH SarabunPSK"/>
          <w:sz w:val="32"/>
          <w:szCs w:val="32"/>
        </w:rPr>
        <w:tab/>
      </w:r>
      <w:r w:rsidRPr="00CD33F3">
        <w:rPr>
          <w:rFonts w:ascii="TH SarabunPSK" w:hAnsi="TH SarabunPSK" w:cs="TH SarabunPSK"/>
          <w:sz w:val="32"/>
          <w:szCs w:val="32"/>
        </w:rPr>
        <w:tab/>
      </w:r>
      <w:r w:rsidRPr="00CD33F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D33F3">
        <w:rPr>
          <w:rFonts w:ascii="TH SarabunPSK" w:hAnsi="TH SarabunPSK" w:cs="TH SarabunPSK"/>
          <w:sz w:val="32"/>
          <w:szCs w:val="32"/>
        </w:rPr>
        <w:t xml:space="preserve">2   </w:t>
      </w:r>
      <w:r w:rsidR="00393A61" w:rsidRPr="00CD33F3">
        <w:rPr>
          <w:rFonts w:ascii="TH SarabunPSK" w:hAnsi="TH SarabunPSK" w:cs="TH SarabunPSK"/>
          <w:sz w:val="32"/>
          <w:szCs w:val="32"/>
          <w:cs/>
        </w:rPr>
        <w:t>เว้นแต่จะมี</w:t>
      </w:r>
      <w:bookmarkStart w:id="0" w:name="_Hlk76982876"/>
      <w:r w:rsidR="00393A61" w:rsidRPr="00CD33F3">
        <w:rPr>
          <w:rFonts w:ascii="TH SarabunPSK" w:hAnsi="TH SarabunPSK" w:cs="TH SarabunPSK"/>
          <w:sz w:val="32"/>
          <w:szCs w:val="32"/>
          <w:cs/>
        </w:rPr>
        <w:t>ประกาศกำหนดไว้โดยเฉพาะเป็นประการอื่น</w:t>
      </w:r>
      <w:bookmarkEnd w:id="0"/>
      <w:r w:rsidR="004359E4" w:rsidRPr="00CD3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0A74" w:rsidRPr="00CD33F3">
        <w:rPr>
          <w:rFonts w:ascii="TH SarabunPSK" w:hAnsi="TH SarabunPSK" w:cs="TH SarabunPSK"/>
          <w:sz w:val="32"/>
          <w:szCs w:val="32"/>
          <w:cs/>
        </w:rPr>
        <w:t>ให้บุคคล</w:t>
      </w:r>
      <w:r w:rsidR="00343839" w:rsidRPr="00CD33F3">
        <w:rPr>
          <w:rFonts w:ascii="TH SarabunPSK" w:hAnsi="TH SarabunPSK" w:cs="TH SarabunPSK"/>
          <w:sz w:val="32"/>
          <w:szCs w:val="32"/>
          <w:cs/>
        </w:rPr>
        <w:t>ที่มีตำแหน่ง</w:t>
      </w:r>
      <w:r w:rsidR="00E24AF5" w:rsidRPr="00CD33F3">
        <w:rPr>
          <w:rFonts w:ascii="TH SarabunPSK" w:hAnsi="TH SarabunPSK" w:cs="TH SarabunPSK"/>
          <w:sz w:val="32"/>
          <w:szCs w:val="32"/>
          <w:cs/>
        </w:rPr>
        <w:t>ตาม</w:t>
      </w:r>
      <w:r w:rsidR="00E24AF5" w:rsidRPr="00CD33F3">
        <w:rPr>
          <w:rFonts w:ascii="TH SarabunPSK" w:hAnsi="TH SarabunPSK" w:cs="TH SarabunPSK"/>
          <w:spacing w:val="-2"/>
          <w:sz w:val="32"/>
          <w:szCs w:val="32"/>
          <w:cs/>
        </w:rPr>
        <w:t>ตารางแนบท้ายประกาศนี้</w:t>
      </w:r>
      <w:r w:rsidR="00140A74" w:rsidRPr="00CD33F3">
        <w:rPr>
          <w:rFonts w:ascii="TH SarabunPSK" w:hAnsi="TH SarabunPSK" w:cs="TH SarabunPSK"/>
          <w:spacing w:val="-2"/>
          <w:sz w:val="32"/>
          <w:szCs w:val="32"/>
          <w:cs/>
        </w:rPr>
        <w:t xml:space="preserve"> เป็นผู้บริหาร</w:t>
      </w:r>
      <w:r w:rsidR="000A5EB5" w:rsidRPr="00CD33F3">
        <w:rPr>
          <w:rFonts w:ascii="TH SarabunPSK" w:hAnsi="TH SarabunPSK" w:cs="TH SarabunPSK"/>
          <w:spacing w:val="-2"/>
          <w:sz w:val="32"/>
          <w:szCs w:val="32"/>
          <w:cs/>
        </w:rPr>
        <w:t xml:space="preserve">ของบริษัทหรือบริษัทย่อยตามหมวด </w:t>
      </w:r>
      <w:r w:rsidR="00FD3F58" w:rsidRPr="00CD33F3">
        <w:rPr>
          <w:rFonts w:ascii="TH SarabunPSK" w:hAnsi="TH SarabunPSK" w:cs="TH SarabunPSK"/>
          <w:spacing w:val="-2"/>
          <w:sz w:val="32"/>
          <w:szCs w:val="32"/>
        </w:rPr>
        <w:t>3</w:t>
      </w:r>
      <w:r w:rsidR="000A5EB5" w:rsidRPr="00CD33F3">
        <w:rPr>
          <w:rFonts w:ascii="TH SarabunPSK" w:hAnsi="TH SarabunPSK" w:cs="TH SarabunPSK"/>
          <w:spacing w:val="-2"/>
          <w:sz w:val="32"/>
          <w:szCs w:val="32"/>
        </w:rPr>
        <w:t>/</w:t>
      </w:r>
      <w:r w:rsidR="00FD3F58" w:rsidRPr="00CD33F3">
        <w:rPr>
          <w:rFonts w:ascii="TH SarabunPSK" w:hAnsi="TH SarabunPSK" w:cs="TH SarabunPSK"/>
          <w:spacing w:val="-2"/>
          <w:sz w:val="32"/>
          <w:szCs w:val="32"/>
        </w:rPr>
        <w:t>1</w:t>
      </w:r>
      <w:r w:rsidR="000A5EB5" w:rsidRPr="00CD33F3">
        <w:rPr>
          <w:rFonts w:ascii="TH SarabunPSK" w:hAnsi="TH SarabunPSK" w:cs="TH SarabunPSK"/>
          <w:spacing w:val="-2"/>
          <w:sz w:val="32"/>
          <w:szCs w:val="32"/>
          <w:cs/>
        </w:rPr>
        <w:t xml:space="preserve"> แห่ง</w:t>
      </w:r>
      <w:r w:rsidR="00725557" w:rsidRPr="00CD33F3">
        <w:rPr>
          <w:rFonts w:ascii="TH SarabunPSK" w:hAnsi="TH SarabunPSK" w:cs="TH SarabunPSK"/>
          <w:spacing w:val="-2"/>
          <w:sz w:val="32"/>
          <w:szCs w:val="32"/>
          <w:cs/>
        </w:rPr>
        <w:t>พ</w:t>
      </w:r>
      <w:r w:rsidR="000A5EB5" w:rsidRPr="00CD33F3">
        <w:rPr>
          <w:rFonts w:ascii="TH SarabunPSK" w:hAnsi="TH SarabunPSK" w:cs="TH SarabunPSK"/>
          <w:spacing w:val="-2"/>
          <w:sz w:val="32"/>
          <w:szCs w:val="32"/>
          <w:cs/>
        </w:rPr>
        <w:t>ระราชบัญญัติ</w:t>
      </w:r>
      <w:r w:rsidR="000A5EB5" w:rsidRPr="00CD33F3">
        <w:rPr>
          <w:rFonts w:ascii="TH SarabunPSK" w:hAnsi="TH SarabunPSK" w:cs="TH SarabunPSK"/>
          <w:spacing w:val="6"/>
          <w:sz w:val="32"/>
          <w:szCs w:val="32"/>
          <w:cs/>
        </w:rPr>
        <w:t xml:space="preserve">หลักทรัพย์และตลาดหลักทรัพย์ </w:t>
      </w:r>
      <w:r w:rsidR="000A5EB5" w:rsidRPr="00CD33F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FD3F58" w:rsidRPr="00CD33F3">
        <w:rPr>
          <w:rFonts w:ascii="TH SarabunPSK" w:hAnsi="TH SarabunPSK" w:cs="TH SarabunPSK"/>
          <w:sz w:val="32"/>
          <w:szCs w:val="32"/>
        </w:rPr>
        <w:t>2535</w:t>
      </w:r>
      <w:r w:rsidR="000A5EB5" w:rsidRPr="00CD33F3">
        <w:rPr>
          <w:rFonts w:ascii="TH SarabunPSK" w:hAnsi="TH SarabunPSK" w:cs="TH SarabunPSK"/>
          <w:sz w:val="32"/>
          <w:szCs w:val="32"/>
        </w:rPr>
        <w:t xml:space="preserve"> </w:t>
      </w:r>
      <w:r w:rsidR="00DF25D0" w:rsidRPr="00CD33F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3983F6D" w14:textId="390BA760" w:rsidR="009B6DCE" w:rsidRPr="00CD33F3" w:rsidRDefault="009B6DCE" w:rsidP="00025B61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D33F3">
        <w:rPr>
          <w:rFonts w:ascii="TH SarabunPSK" w:eastAsia="Times New Roman" w:hAnsi="TH SarabunPSK" w:cs="TH SarabunPSK"/>
          <w:sz w:val="32"/>
          <w:szCs w:val="32"/>
        </w:rPr>
        <w:tab/>
      </w:r>
      <w:r w:rsidR="00D913ED" w:rsidRPr="00CD33F3">
        <w:rPr>
          <w:rFonts w:ascii="TH SarabunPSK" w:eastAsia="Times New Roman" w:hAnsi="TH SarabunPSK" w:cs="TH SarabunPSK"/>
          <w:sz w:val="32"/>
          <w:szCs w:val="32"/>
        </w:rPr>
        <w:tab/>
      </w:r>
      <w:r w:rsidR="00D913ED" w:rsidRPr="00CD33F3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="00725557" w:rsidRPr="00CD33F3">
        <w:rPr>
          <w:rFonts w:ascii="TH SarabunPSK" w:eastAsia="Times New Roman" w:hAnsi="TH SarabunPSK" w:cs="TH SarabunPSK"/>
          <w:sz w:val="32"/>
          <w:szCs w:val="32"/>
        </w:rPr>
        <w:t>3</w:t>
      </w:r>
      <w:r w:rsidR="00D913ED" w:rsidRPr="00CD33F3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D913ED" w:rsidRPr="00CD33F3">
        <w:rPr>
          <w:rFonts w:ascii="TH SarabunPSK" w:hAnsi="TH SarabunPSK" w:cs="TH SarabunPSK"/>
          <w:sz w:val="32"/>
          <w:szCs w:val="32"/>
          <w:cs/>
        </w:rPr>
        <w:t>ประกาศนี้ให้ใช้บังคับตั้งแต่วันที่</w:t>
      </w:r>
      <w:r w:rsidR="00584DBA">
        <w:rPr>
          <w:rFonts w:ascii="TH SarabunPSK" w:hAnsi="TH SarabunPSK" w:cs="TH SarabunPSK"/>
          <w:sz w:val="32"/>
          <w:szCs w:val="32"/>
        </w:rPr>
        <w:t xml:space="preserve"> 16 </w:t>
      </w:r>
      <w:r w:rsidR="00584DBA">
        <w:rPr>
          <w:rFonts w:ascii="TH SarabunPSK" w:hAnsi="TH SarabunPSK" w:cs="TH SarabunPSK" w:hint="cs"/>
          <w:sz w:val="32"/>
          <w:szCs w:val="32"/>
          <w:cs/>
        </w:rPr>
        <w:t>มกราคม พ</w:t>
      </w:r>
      <w:r w:rsidR="00584DBA">
        <w:rPr>
          <w:rFonts w:ascii="TH SarabunPSK" w:hAnsi="TH SarabunPSK" w:cs="TH SarabunPSK"/>
          <w:sz w:val="32"/>
          <w:szCs w:val="32"/>
        </w:rPr>
        <w:t>.</w:t>
      </w:r>
      <w:r w:rsidR="00584DBA">
        <w:rPr>
          <w:rFonts w:ascii="TH SarabunPSK" w:hAnsi="TH SarabunPSK" w:cs="TH SarabunPSK" w:hint="cs"/>
          <w:sz w:val="32"/>
          <w:szCs w:val="32"/>
          <w:cs/>
        </w:rPr>
        <w:t>ศ</w:t>
      </w:r>
      <w:r w:rsidR="00584DBA">
        <w:rPr>
          <w:rFonts w:ascii="TH SarabunPSK" w:hAnsi="TH SarabunPSK" w:cs="TH SarabunPSK"/>
          <w:sz w:val="32"/>
          <w:szCs w:val="32"/>
        </w:rPr>
        <w:t>.</w:t>
      </w:r>
      <w:r w:rsidR="0058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DBA">
        <w:rPr>
          <w:rFonts w:ascii="TH SarabunPSK" w:hAnsi="TH SarabunPSK" w:cs="TH SarabunPSK"/>
          <w:sz w:val="32"/>
          <w:szCs w:val="32"/>
        </w:rPr>
        <w:t xml:space="preserve">2565 </w:t>
      </w:r>
      <w:r w:rsidR="00D913ED" w:rsidRPr="00CD33F3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14:paraId="16BDD982" w14:textId="551A175C" w:rsidR="00D913ED" w:rsidRPr="00CD33F3" w:rsidRDefault="00997BC3" w:rsidP="00F02EB1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CD33F3">
        <w:rPr>
          <w:rFonts w:ascii="TH SarabunPSK" w:hAnsi="TH SarabunPSK" w:cs="TH SarabunPSK"/>
          <w:sz w:val="32"/>
          <w:szCs w:val="32"/>
        </w:rPr>
        <w:tab/>
      </w:r>
      <w:r w:rsidRPr="00CD33F3">
        <w:rPr>
          <w:rFonts w:ascii="TH SarabunPSK" w:hAnsi="TH SarabunPSK" w:cs="TH SarabunPSK"/>
          <w:sz w:val="32"/>
          <w:szCs w:val="32"/>
        </w:rPr>
        <w:tab/>
      </w:r>
      <w:r w:rsidRPr="00CD33F3">
        <w:rPr>
          <w:rFonts w:ascii="TH SarabunPSK" w:hAnsi="TH SarabunPSK" w:cs="TH SarabunPSK"/>
          <w:sz w:val="32"/>
          <w:szCs w:val="32"/>
        </w:rPr>
        <w:tab/>
      </w:r>
      <w:r w:rsidR="003D2075" w:rsidRPr="00CD33F3">
        <w:rPr>
          <w:rFonts w:ascii="TH SarabunPSK" w:hAnsi="TH SarabunPSK" w:cs="TH SarabunPSK"/>
          <w:sz w:val="32"/>
          <w:szCs w:val="32"/>
        </w:rPr>
        <w:t xml:space="preserve">   </w:t>
      </w:r>
      <w:r w:rsidR="003D2075" w:rsidRPr="00CD33F3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84DBA">
        <w:rPr>
          <w:rFonts w:ascii="TH SarabunPSK" w:hAnsi="TH SarabunPSK" w:cs="TH SarabunPSK"/>
          <w:sz w:val="32"/>
          <w:szCs w:val="32"/>
        </w:rPr>
        <w:t xml:space="preserve"> 29 </w:t>
      </w:r>
      <w:r w:rsidR="00584DBA">
        <w:rPr>
          <w:rFonts w:ascii="TH SarabunPSK" w:hAnsi="TH SarabunPSK" w:cs="TH SarabunPSK" w:hint="cs"/>
          <w:sz w:val="32"/>
          <w:szCs w:val="32"/>
          <w:cs/>
        </w:rPr>
        <w:t>ธันวาคม พ</w:t>
      </w:r>
      <w:r w:rsidR="00584DBA">
        <w:rPr>
          <w:rFonts w:ascii="TH SarabunPSK" w:hAnsi="TH SarabunPSK" w:cs="TH SarabunPSK"/>
          <w:sz w:val="32"/>
          <w:szCs w:val="32"/>
        </w:rPr>
        <w:t>.</w:t>
      </w:r>
      <w:r w:rsidR="00584DBA">
        <w:rPr>
          <w:rFonts w:ascii="TH SarabunPSK" w:hAnsi="TH SarabunPSK" w:cs="TH SarabunPSK" w:hint="cs"/>
          <w:sz w:val="32"/>
          <w:szCs w:val="32"/>
          <w:cs/>
        </w:rPr>
        <w:t>ศ</w:t>
      </w:r>
      <w:r w:rsidR="00584DBA">
        <w:rPr>
          <w:rFonts w:ascii="TH SarabunPSK" w:hAnsi="TH SarabunPSK" w:cs="TH SarabunPSK"/>
          <w:sz w:val="32"/>
          <w:szCs w:val="32"/>
        </w:rPr>
        <w:t>.</w:t>
      </w:r>
      <w:r w:rsidR="0058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DBA">
        <w:rPr>
          <w:rFonts w:ascii="TH SarabunPSK" w:hAnsi="TH SarabunPSK" w:cs="TH SarabunPSK"/>
          <w:sz w:val="32"/>
          <w:szCs w:val="32"/>
        </w:rPr>
        <w:t>2564</w:t>
      </w:r>
    </w:p>
    <w:p w14:paraId="0C4E0DE5" w14:textId="77777777" w:rsidR="00D913ED" w:rsidRPr="00CD33F3" w:rsidRDefault="00D913ED" w:rsidP="00F02E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77D07A" w14:textId="7CA5D884" w:rsidR="00D913ED" w:rsidRDefault="00D913ED" w:rsidP="0091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704AA6" w14:textId="77777777" w:rsidR="00912533" w:rsidRPr="00CD33F3" w:rsidRDefault="00912533" w:rsidP="00F02E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859A54" w14:textId="77777777" w:rsidR="00D913ED" w:rsidRPr="00CD33F3" w:rsidRDefault="00D913ED" w:rsidP="00025B61">
      <w:pPr>
        <w:tabs>
          <w:tab w:val="center" w:pos="55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33F3">
        <w:rPr>
          <w:rFonts w:ascii="TH SarabunPSK" w:hAnsi="TH SarabunPSK" w:cs="TH SarabunPSK"/>
          <w:sz w:val="32"/>
          <w:szCs w:val="32"/>
        </w:rPr>
        <w:tab/>
        <w:t>(</w:t>
      </w:r>
      <w:proofErr w:type="gramStart"/>
      <w:r w:rsidRPr="00CD33F3">
        <w:rPr>
          <w:rFonts w:ascii="TH SarabunPSK" w:hAnsi="TH SarabunPSK" w:cs="TH SarabunPSK"/>
          <w:sz w:val="32"/>
          <w:szCs w:val="32"/>
          <w:cs/>
        </w:rPr>
        <w:t>นางสาวรื่นวดี  สุวรรณมงคล</w:t>
      </w:r>
      <w:proofErr w:type="gramEnd"/>
      <w:r w:rsidRPr="00CD33F3">
        <w:rPr>
          <w:rFonts w:ascii="TH SarabunPSK" w:hAnsi="TH SarabunPSK" w:cs="TH SarabunPSK"/>
          <w:sz w:val="32"/>
          <w:szCs w:val="32"/>
          <w:cs/>
        </w:rPr>
        <w:t>)</w:t>
      </w:r>
    </w:p>
    <w:p w14:paraId="447E89B1" w14:textId="77777777" w:rsidR="00D913ED" w:rsidRPr="00CD33F3" w:rsidRDefault="00D913ED" w:rsidP="00025B61">
      <w:pPr>
        <w:tabs>
          <w:tab w:val="center" w:pos="55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33F3">
        <w:rPr>
          <w:rFonts w:ascii="TH SarabunPSK" w:hAnsi="TH SarabunPSK" w:cs="TH SarabunPSK"/>
          <w:sz w:val="32"/>
          <w:szCs w:val="32"/>
        </w:rPr>
        <w:tab/>
      </w:r>
      <w:r w:rsidRPr="00CD33F3">
        <w:rPr>
          <w:rFonts w:ascii="TH SarabunPSK" w:hAnsi="TH SarabunPSK" w:cs="TH SarabunPSK"/>
          <w:sz w:val="32"/>
          <w:szCs w:val="32"/>
          <w:cs/>
        </w:rPr>
        <w:t>เลขาธิการ</w:t>
      </w:r>
    </w:p>
    <w:p w14:paraId="45752AD6" w14:textId="129FDBED" w:rsidR="00BC61D4" w:rsidRPr="00CD33F3" w:rsidRDefault="00D913ED" w:rsidP="00025B61">
      <w:pPr>
        <w:tabs>
          <w:tab w:val="center" w:pos="55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D33F3">
        <w:rPr>
          <w:rFonts w:ascii="TH SarabunPSK" w:hAnsi="TH SarabunPSK" w:cs="TH SarabunPSK"/>
          <w:sz w:val="32"/>
          <w:szCs w:val="32"/>
        </w:rPr>
        <w:tab/>
      </w:r>
      <w:r w:rsidRPr="00CD33F3">
        <w:rPr>
          <w:rFonts w:ascii="TH SarabunPSK" w:hAnsi="TH SarabunPSK" w:cs="TH SarabunPSK"/>
          <w:sz w:val="32"/>
          <w:szCs w:val="32"/>
          <w:cs/>
        </w:rPr>
        <w:t>สำนักงานคณะกรรมการกำกับหลักทรัพย์และตลาดหลักทรัพย์</w:t>
      </w:r>
      <w:r w:rsidRPr="00CD33F3">
        <w:rPr>
          <w:rFonts w:ascii="TH SarabunPSK" w:hAnsi="TH SarabunPSK" w:cs="TH SarabunPSK"/>
          <w:sz w:val="32"/>
          <w:szCs w:val="32"/>
          <w:cs/>
        </w:rPr>
        <w:br/>
      </w:r>
      <w:r w:rsidRPr="00CD33F3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  <w:r w:rsidRPr="00CD33F3">
        <w:rPr>
          <w:rFonts w:ascii="TH SarabunPSK" w:hAnsi="TH SarabunPSK" w:cs="TH SarabunPSK"/>
          <w:sz w:val="32"/>
          <w:szCs w:val="32"/>
          <w:cs/>
        </w:rPr>
        <w:br/>
      </w:r>
      <w:r w:rsidRPr="00CD33F3">
        <w:rPr>
          <w:rFonts w:ascii="TH SarabunPSK" w:hAnsi="TH SarabunPSK" w:cs="TH SarabunPSK"/>
          <w:sz w:val="32"/>
          <w:szCs w:val="32"/>
          <w:cs/>
        </w:rPr>
        <w:tab/>
        <w:t>คณะกรรมการกำกับตลาดทุน</w:t>
      </w:r>
    </w:p>
    <w:p w14:paraId="19C4CC58" w14:textId="77777777" w:rsidR="00BC61D4" w:rsidRPr="00CD33F3" w:rsidRDefault="00BC61D4" w:rsidP="00025B61">
      <w:pPr>
        <w:rPr>
          <w:rFonts w:ascii="TH SarabunPSK" w:hAnsi="TH SarabunPSK" w:cs="TH SarabunPSK"/>
          <w:sz w:val="32"/>
          <w:szCs w:val="32"/>
          <w:cs/>
        </w:rPr>
      </w:pPr>
      <w:r w:rsidRPr="00CD33F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E487E4E" w14:textId="3F5E4FE8" w:rsidR="00725557" w:rsidRPr="00CD33F3" w:rsidRDefault="00725557" w:rsidP="00025B6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33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ารางแนบท้ายประกาศคณะกรรมการกำกับตลาดทุน ที่ ทจ. </w:t>
      </w:r>
      <w:r w:rsidR="00584DBA">
        <w:rPr>
          <w:rFonts w:ascii="TH SarabunPSK" w:eastAsia="Times New Roman" w:hAnsi="TH SarabunPSK" w:cs="TH SarabunPSK"/>
          <w:b/>
          <w:bCs/>
          <w:sz w:val="32"/>
          <w:szCs w:val="32"/>
        </w:rPr>
        <w:t>72</w:t>
      </w:r>
      <w:r w:rsidRPr="00CD33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2564</w:t>
      </w:r>
    </w:p>
    <w:p w14:paraId="5DBB4EFB" w14:textId="57C18D54" w:rsidR="004B71B1" w:rsidRPr="00CD33F3" w:rsidRDefault="00725557" w:rsidP="00025B6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D33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  กำหนด</w:t>
      </w:r>
      <w:r w:rsidR="001B3F3E" w:rsidRPr="00CD33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</w:t>
      </w:r>
      <w:r w:rsidRPr="00CD33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ู้บริหารเพื่อการปฏิบัติตามหมวด 3/1 </w:t>
      </w:r>
      <w:r w:rsidR="001339EE" w:rsidRPr="00CD33F3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CD33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แห่งพระราชบัญญัติหลักทรัพย์และตลาดหลักทรัพย์ พ.ศ. 2535</w:t>
      </w:r>
    </w:p>
    <w:p w14:paraId="6AD8807A" w14:textId="0EC5B738" w:rsidR="00725557" w:rsidRPr="00CD33F3" w:rsidRDefault="00725557" w:rsidP="00025B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194"/>
      </w:tblGrid>
      <w:tr w:rsidR="00725557" w:rsidRPr="00CD33F3" w14:paraId="42805FC3" w14:textId="77777777" w:rsidTr="00BC61D4">
        <w:tc>
          <w:tcPr>
            <w:tcW w:w="4390" w:type="dxa"/>
          </w:tcPr>
          <w:p w14:paraId="58B869EB" w14:textId="38370983" w:rsidR="00725557" w:rsidRPr="00CD33F3" w:rsidRDefault="00E32F02" w:rsidP="00025B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3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ักษณะของ</w:t>
            </w:r>
            <w:r w:rsidR="00725557" w:rsidRPr="00CD33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ริษัท</w:t>
            </w:r>
          </w:p>
        </w:tc>
        <w:tc>
          <w:tcPr>
            <w:tcW w:w="4194" w:type="dxa"/>
          </w:tcPr>
          <w:p w14:paraId="35C4305E" w14:textId="4CB8C1F7" w:rsidR="00725557" w:rsidRPr="00CD33F3" w:rsidRDefault="00E32F02" w:rsidP="00025B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3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ที่เป็น</w:t>
            </w:r>
            <w:r w:rsidR="00725557" w:rsidRPr="00CD33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บริหาร</w:t>
            </w:r>
            <w:r w:rsidRPr="00CD33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ตามหมวด </w:t>
            </w:r>
            <w:r w:rsidRPr="00CD33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/1</w:t>
            </w:r>
          </w:p>
        </w:tc>
      </w:tr>
      <w:tr w:rsidR="00725557" w:rsidRPr="00CD33F3" w14:paraId="5D4ED2EF" w14:textId="77777777" w:rsidTr="00BC61D4">
        <w:tc>
          <w:tcPr>
            <w:tcW w:w="4390" w:type="dxa"/>
          </w:tcPr>
          <w:p w14:paraId="05FA5379" w14:textId="31B9736E" w:rsidR="00725557" w:rsidRPr="00CD33F3" w:rsidRDefault="000E5B1E" w:rsidP="00720F60">
            <w:pPr>
              <w:pStyle w:val="ListParagraph"/>
              <w:numPr>
                <w:ilvl w:val="0"/>
                <w:numId w:val="1"/>
              </w:numPr>
              <w:spacing w:before="120"/>
              <w:ind w:left="317" w:hanging="317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ษัท</w:t>
            </w:r>
            <w:r w:rsidR="008234C6" w:rsidRPr="00CD33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หาชนจำกัด</w:t>
            </w:r>
            <w:r w:rsidR="00636EFC"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ได้รับอนุญาตให้</w:t>
            </w:r>
            <w:r w:rsidR="00F345C3" w:rsidRPr="00CD33F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636EFC"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นอขายหุ้น</w:t>
            </w:r>
            <w:r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ประกาศคณะกรรมการ</w:t>
            </w:r>
            <w:r w:rsidR="00F345C3" w:rsidRPr="00CD33F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กับตลาดทุนว่าด้วยการเสนอขายหุ้น</w:t>
            </w:r>
            <w:r w:rsidR="005F73E9" w:rsidRPr="00CD33F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ออกใหม่โดยบริษัทมหาชนจำกัดเพื่อการเป็นบริษัทจดทะเบียน</w:t>
            </w:r>
            <w:r w:rsidR="003B19D0"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ตลาดหลักทรัพย์</w:t>
            </w:r>
            <w:r w:rsidR="005F73E9" w:rsidRPr="00CD33F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3B19D0"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ลฟ์เอ็กซ์</w:t>
            </w:r>
            <w:proofErr w:type="spellStart"/>
            <w:r w:rsidR="003B19D0"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้นจ์</w:t>
            </w:r>
            <w:proofErr w:type="spellEnd"/>
            <w:r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1A002F"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เสนอขายหลักทรัพย์ของบริษัทจดทะเบียน</w:t>
            </w:r>
            <w:r w:rsidR="003B19D0"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ตลาดหลักทรัพย์</w:t>
            </w:r>
            <w:r w:rsidR="005F73E9" w:rsidRPr="00CD33F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3B19D0"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ลฟ์เอ็กซ์</w:t>
            </w:r>
            <w:proofErr w:type="spellStart"/>
            <w:r w:rsidR="003B19D0"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้นจ์</w:t>
            </w:r>
            <w:proofErr w:type="spellEnd"/>
          </w:p>
          <w:p w14:paraId="771D74FE" w14:textId="2C188D60" w:rsidR="005B44FC" w:rsidRPr="00CD33F3" w:rsidRDefault="005B44FC" w:rsidP="00720F60">
            <w:pPr>
              <w:pStyle w:val="ListParagraph"/>
              <w:numPr>
                <w:ilvl w:val="0"/>
                <w:numId w:val="1"/>
              </w:numPr>
              <w:spacing w:after="120"/>
              <w:ind w:left="317" w:hanging="317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ษัทมหาชนจำกัดที่มีหุ้นเป็นหลักทรัพย์</w:t>
            </w:r>
            <w:r w:rsidR="00036720" w:rsidRPr="00CD33F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ดทะเบียนในตลาดหลักทรัพย์แห่ง</w:t>
            </w:r>
            <w:r w:rsidR="00BF27F3"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CD33F3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ประเทศไทย ซึ่งตลาดหลักทรัพย์แห่งประเทศไทย</w:t>
            </w:r>
            <w:r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ให้มีการซื้อขายหุ้น</w:t>
            </w:r>
            <w:r w:rsidR="00E60E7D"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บริษัท</w:t>
            </w:r>
            <w:r w:rsidR="006B2BCF" w:rsidRPr="00CD33F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E60E7D"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ตลาดหลักทรัพย์</w:t>
            </w:r>
            <w:r w:rsidR="003B19D0"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ลฟ์เอ็กซ์</w:t>
            </w:r>
            <w:proofErr w:type="spellStart"/>
            <w:r w:rsidR="003B19D0"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้นจ์</w:t>
            </w:r>
            <w:proofErr w:type="spellEnd"/>
          </w:p>
          <w:p w14:paraId="51E69EF8" w14:textId="08DADB15" w:rsidR="000E5B1E" w:rsidRPr="00CD33F3" w:rsidRDefault="000E5B1E" w:rsidP="00720F60">
            <w:pPr>
              <w:pStyle w:val="ListParagraph"/>
              <w:numPr>
                <w:ilvl w:val="0"/>
                <w:numId w:val="1"/>
              </w:numPr>
              <w:spacing w:after="120"/>
              <w:ind w:left="317" w:hanging="317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ริษัทย่อยของบริษัทตาม </w:t>
            </w:r>
            <w:r w:rsidRPr="00CD33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1) </w:t>
            </w:r>
            <w:r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 (</w:t>
            </w:r>
            <w:r w:rsidRPr="00CD33F3">
              <w:rPr>
                <w:rFonts w:ascii="TH SarabunPSK" w:eastAsia="Times New Roman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4194" w:type="dxa"/>
          </w:tcPr>
          <w:p w14:paraId="3DDF42A1" w14:textId="77777777" w:rsidR="000E5B1E" w:rsidRPr="00CD33F3" w:rsidRDefault="000E5B1E" w:rsidP="004E0850">
            <w:pPr>
              <w:pStyle w:val="ListParagraph"/>
              <w:numPr>
                <w:ilvl w:val="0"/>
                <w:numId w:val="5"/>
              </w:numPr>
              <w:spacing w:before="120"/>
              <w:ind w:left="319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จัดการ </w:t>
            </w:r>
          </w:p>
          <w:p w14:paraId="176D75D9" w14:textId="47A723B1" w:rsidR="00725557" w:rsidRPr="00CD33F3" w:rsidRDefault="000E5B1E" w:rsidP="004E0850">
            <w:pPr>
              <w:pStyle w:val="ListParagraph"/>
              <w:numPr>
                <w:ilvl w:val="0"/>
                <w:numId w:val="5"/>
              </w:numPr>
              <w:ind w:left="319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ดำรงตำแหน่งบริหารสูงสุดของ</w:t>
            </w:r>
            <w:r w:rsidRPr="00CD33F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ละสายงานนับต่อจากผู้จัดการลงมา</w:t>
            </w:r>
          </w:p>
        </w:tc>
      </w:tr>
      <w:tr w:rsidR="00725557" w:rsidRPr="00BC61D4" w14:paraId="018CB77E" w14:textId="77777777" w:rsidTr="00BC61D4">
        <w:tc>
          <w:tcPr>
            <w:tcW w:w="4390" w:type="dxa"/>
          </w:tcPr>
          <w:p w14:paraId="33FEF125" w14:textId="10A15D27" w:rsidR="00725557" w:rsidRPr="00CD33F3" w:rsidRDefault="000E5B1E" w:rsidP="00720F60">
            <w:pPr>
              <w:pStyle w:val="ListParagraph"/>
              <w:numPr>
                <w:ilvl w:val="0"/>
                <w:numId w:val="1"/>
              </w:numPr>
              <w:spacing w:before="120"/>
              <w:ind w:left="317" w:hanging="317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ริษัทหรือบริษัทย่อยอื่นนอกจาก </w:t>
            </w:r>
            <w:r w:rsidR="00720F60" w:rsidRPr="00CD33F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CD33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1) (2) </w:t>
            </w:r>
            <w:r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CD33F3">
              <w:rPr>
                <w:rFonts w:ascii="TH SarabunPSK" w:eastAsia="Times New Roman" w:hAnsi="TH SarabunPSK" w:cs="TH SarabunPSK"/>
                <w:sz w:val="32"/>
                <w:szCs w:val="32"/>
              </w:rPr>
              <w:t>(3)</w:t>
            </w:r>
          </w:p>
        </w:tc>
        <w:tc>
          <w:tcPr>
            <w:tcW w:w="4194" w:type="dxa"/>
          </w:tcPr>
          <w:p w14:paraId="70A0800D" w14:textId="77777777" w:rsidR="000E5B1E" w:rsidRPr="00CD33F3" w:rsidRDefault="000E5B1E" w:rsidP="004E0850">
            <w:pPr>
              <w:pStyle w:val="ListParagraph"/>
              <w:numPr>
                <w:ilvl w:val="0"/>
                <w:numId w:val="6"/>
              </w:numPr>
              <w:spacing w:before="120"/>
              <w:ind w:left="319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จัดการ </w:t>
            </w:r>
          </w:p>
          <w:p w14:paraId="47E09B8C" w14:textId="55699525" w:rsidR="000E5B1E" w:rsidRPr="00CD33F3" w:rsidRDefault="000E5B1E" w:rsidP="004E0850">
            <w:pPr>
              <w:pStyle w:val="ListParagraph"/>
              <w:numPr>
                <w:ilvl w:val="0"/>
                <w:numId w:val="6"/>
              </w:numPr>
              <w:ind w:left="319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3F3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 xml:space="preserve">ผู้ดำรงตำแหน่งระดับบริหาร </w:t>
            </w:r>
            <w:r w:rsidRPr="00CD33F3"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  <w:t xml:space="preserve">4 </w:t>
            </w:r>
            <w:r w:rsidRPr="00CD33F3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รายแรก</w:t>
            </w:r>
            <w:r w:rsidR="004E0850" w:rsidRPr="00CD33F3"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  <w:br/>
            </w:r>
            <w:r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ับต่อจากผู้จัดการลงมา </w:t>
            </w:r>
          </w:p>
          <w:p w14:paraId="69C00F39" w14:textId="77777777" w:rsidR="000E5B1E" w:rsidRPr="00CD33F3" w:rsidRDefault="000E5B1E" w:rsidP="004E0850">
            <w:pPr>
              <w:pStyle w:val="ListParagraph"/>
              <w:numPr>
                <w:ilvl w:val="0"/>
                <w:numId w:val="6"/>
              </w:numPr>
              <w:ind w:left="319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ซึ่งดำรงตำแหน่งเทียบเท่ากับ</w:t>
            </w:r>
            <w:r w:rsidRPr="00CD33F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ดำรงตำแหน่งระดับบริหารรายที่ </w:t>
            </w:r>
            <w:r w:rsidRPr="00CD33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ุกราย </w:t>
            </w:r>
          </w:p>
          <w:p w14:paraId="5675D582" w14:textId="1B736BCD" w:rsidR="00725557" w:rsidRPr="00CD33F3" w:rsidRDefault="000E5B1E" w:rsidP="004E0850">
            <w:pPr>
              <w:pStyle w:val="ListParagraph"/>
              <w:numPr>
                <w:ilvl w:val="0"/>
                <w:numId w:val="6"/>
              </w:numPr>
              <w:spacing w:after="120"/>
              <w:ind w:left="319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3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ดำรงตำแหน่งระดับบริหารในสายงานบัญชีหรือการเงินที่เป็นระดับผู้จัดการฝ่ายขึ้นไปหรือเทียบเท่า</w:t>
            </w:r>
          </w:p>
        </w:tc>
      </w:tr>
    </w:tbl>
    <w:p w14:paraId="52128C3A" w14:textId="77777777" w:rsidR="00725557" w:rsidRPr="00BC61D4" w:rsidRDefault="00725557" w:rsidP="00025B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B32ABA" w14:textId="77777777" w:rsidR="008B5889" w:rsidRPr="00BC61D4" w:rsidRDefault="008B5889" w:rsidP="00025B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sectPr w:rsidR="008B5889" w:rsidRPr="00BC61D4" w:rsidSect="001D3590">
      <w:pgSz w:w="11906" w:h="16838" w:code="9"/>
      <w:pgMar w:top="1872" w:right="1440" w:bottom="1440" w:left="187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60B15" w14:textId="77777777" w:rsidR="001965A2" w:rsidRDefault="001965A2" w:rsidP="00734B3A">
      <w:pPr>
        <w:spacing w:after="0" w:line="240" w:lineRule="auto"/>
      </w:pPr>
      <w:r>
        <w:separator/>
      </w:r>
    </w:p>
  </w:endnote>
  <w:endnote w:type="continuationSeparator" w:id="0">
    <w:p w14:paraId="231029EA" w14:textId="77777777" w:rsidR="001965A2" w:rsidRDefault="001965A2" w:rsidP="0073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6C59" w14:textId="77777777" w:rsidR="001965A2" w:rsidRDefault="001965A2" w:rsidP="00734B3A">
      <w:pPr>
        <w:spacing w:after="0" w:line="240" w:lineRule="auto"/>
      </w:pPr>
      <w:r>
        <w:separator/>
      </w:r>
    </w:p>
  </w:footnote>
  <w:footnote w:type="continuationSeparator" w:id="0">
    <w:p w14:paraId="2DC9EE31" w14:textId="77777777" w:rsidR="001965A2" w:rsidRDefault="001965A2" w:rsidP="00734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6AE"/>
    <w:multiLevelType w:val="hybridMultilevel"/>
    <w:tmpl w:val="B98CD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26DF"/>
    <w:multiLevelType w:val="hybridMultilevel"/>
    <w:tmpl w:val="FF56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3046"/>
    <w:multiLevelType w:val="hybridMultilevel"/>
    <w:tmpl w:val="2E98CF3C"/>
    <w:lvl w:ilvl="0" w:tplc="EBFE288A">
      <w:start w:val="1"/>
      <w:numFmt w:val="decimal"/>
      <w:lvlText w:val="(%1)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D35E1"/>
    <w:multiLevelType w:val="hybridMultilevel"/>
    <w:tmpl w:val="5C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27E26"/>
    <w:multiLevelType w:val="hybridMultilevel"/>
    <w:tmpl w:val="2E98CF3C"/>
    <w:lvl w:ilvl="0" w:tplc="EBFE288A">
      <w:start w:val="1"/>
      <w:numFmt w:val="decimal"/>
      <w:lvlText w:val="(%1)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0476C"/>
    <w:multiLevelType w:val="hybridMultilevel"/>
    <w:tmpl w:val="8252FEB4"/>
    <w:lvl w:ilvl="0" w:tplc="9EBC1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B3A"/>
    <w:rsid w:val="0000791C"/>
    <w:rsid w:val="0001430F"/>
    <w:rsid w:val="00015CF1"/>
    <w:rsid w:val="00025B61"/>
    <w:rsid w:val="000325C6"/>
    <w:rsid w:val="00034B50"/>
    <w:rsid w:val="00036720"/>
    <w:rsid w:val="000531EA"/>
    <w:rsid w:val="000764FD"/>
    <w:rsid w:val="00080FA0"/>
    <w:rsid w:val="0009120C"/>
    <w:rsid w:val="000A163F"/>
    <w:rsid w:val="000A5EB5"/>
    <w:rsid w:val="000E5B1E"/>
    <w:rsid w:val="000F2EDA"/>
    <w:rsid w:val="00112DD0"/>
    <w:rsid w:val="001153FF"/>
    <w:rsid w:val="00122641"/>
    <w:rsid w:val="001339EE"/>
    <w:rsid w:val="00140A74"/>
    <w:rsid w:val="001438A1"/>
    <w:rsid w:val="00143FA8"/>
    <w:rsid w:val="001441BF"/>
    <w:rsid w:val="0019079F"/>
    <w:rsid w:val="001965A2"/>
    <w:rsid w:val="001A002F"/>
    <w:rsid w:val="001A0556"/>
    <w:rsid w:val="001A2C53"/>
    <w:rsid w:val="001A7DE9"/>
    <w:rsid w:val="001B3F3E"/>
    <w:rsid w:val="001C586B"/>
    <w:rsid w:val="001D20FC"/>
    <w:rsid w:val="001D3590"/>
    <w:rsid w:val="00220D5B"/>
    <w:rsid w:val="00224A1E"/>
    <w:rsid w:val="00242B08"/>
    <w:rsid w:val="00243BB9"/>
    <w:rsid w:val="00270A32"/>
    <w:rsid w:val="002814B2"/>
    <w:rsid w:val="002A5539"/>
    <w:rsid w:val="002B6C0D"/>
    <w:rsid w:val="002D70C7"/>
    <w:rsid w:val="00302B93"/>
    <w:rsid w:val="00304B7E"/>
    <w:rsid w:val="0031313C"/>
    <w:rsid w:val="00322810"/>
    <w:rsid w:val="00325706"/>
    <w:rsid w:val="00342902"/>
    <w:rsid w:val="00343839"/>
    <w:rsid w:val="0035119E"/>
    <w:rsid w:val="00383A7F"/>
    <w:rsid w:val="00393A61"/>
    <w:rsid w:val="0039553C"/>
    <w:rsid w:val="003B19D0"/>
    <w:rsid w:val="003D2075"/>
    <w:rsid w:val="003D7EBD"/>
    <w:rsid w:val="003D7F58"/>
    <w:rsid w:val="003F5315"/>
    <w:rsid w:val="00400873"/>
    <w:rsid w:val="0042306D"/>
    <w:rsid w:val="004359E4"/>
    <w:rsid w:val="004444C0"/>
    <w:rsid w:val="00453C42"/>
    <w:rsid w:val="00485793"/>
    <w:rsid w:val="004B2AD0"/>
    <w:rsid w:val="004B71B1"/>
    <w:rsid w:val="004B747B"/>
    <w:rsid w:val="004E0850"/>
    <w:rsid w:val="004E3115"/>
    <w:rsid w:val="004F60E3"/>
    <w:rsid w:val="00506939"/>
    <w:rsid w:val="00513709"/>
    <w:rsid w:val="00514CA7"/>
    <w:rsid w:val="005555AD"/>
    <w:rsid w:val="0056149F"/>
    <w:rsid w:val="00576674"/>
    <w:rsid w:val="00584DBA"/>
    <w:rsid w:val="005A1169"/>
    <w:rsid w:val="005B44FC"/>
    <w:rsid w:val="005C2700"/>
    <w:rsid w:val="005C5BB0"/>
    <w:rsid w:val="005D7412"/>
    <w:rsid w:val="005E1588"/>
    <w:rsid w:val="005F2FBA"/>
    <w:rsid w:val="005F73E9"/>
    <w:rsid w:val="0061267C"/>
    <w:rsid w:val="00636EFC"/>
    <w:rsid w:val="00675B07"/>
    <w:rsid w:val="006761A9"/>
    <w:rsid w:val="00681BDC"/>
    <w:rsid w:val="0068690B"/>
    <w:rsid w:val="00691C6A"/>
    <w:rsid w:val="006B01BA"/>
    <w:rsid w:val="006B2BCF"/>
    <w:rsid w:val="006C7056"/>
    <w:rsid w:val="006F7FB6"/>
    <w:rsid w:val="0070063A"/>
    <w:rsid w:val="0071559B"/>
    <w:rsid w:val="0071624E"/>
    <w:rsid w:val="00720F60"/>
    <w:rsid w:val="00723257"/>
    <w:rsid w:val="00725557"/>
    <w:rsid w:val="00732BB6"/>
    <w:rsid w:val="00734B3A"/>
    <w:rsid w:val="00754508"/>
    <w:rsid w:val="00757344"/>
    <w:rsid w:val="00766F04"/>
    <w:rsid w:val="00773CB3"/>
    <w:rsid w:val="00790283"/>
    <w:rsid w:val="007A73BE"/>
    <w:rsid w:val="007D0E47"/>
    <w:rsid w:val="007E70FE"/>
    <w:rsid w:val="008139C9"/>
    <w:rsid w:val="00813FAB"/>
    <w:rsid w:val="008234C6"/>
    <w:rsid w:val="00826F34"/>
    <w:rsid w:val="00836D68"/>
    <w:rsid w:val="008512B7"/>
    <w:rsid w:val="008524FA"/>
    <w:rsid w:val="00853AA4"/>
    <w:rsid w:val="008602EB"/>
    <w:rsid w:val="0086380D"/>
    <w:rsid w:val="008A59F9"/>
    <w:rsid w:val="008A59FA"/>
    <w:rsid w:val="008B5889"/>
    <w:rsid w:val="008D2852"/>
    <w:rsid w:val="008F67BC"/>
    <w:rsid w:val="00912533"/>
    <w:rsid w:val="009211DA"/>
    <w:rsid w:val="00951034"/>
    <w:rsid w:val="009809C6"/>
    <w:rsid w:val="00997BC3"/>
    <w:rsid w:val="009B6DCE"/>
    <w:rsid w:val="009C1BFF"/>
    <w:rsid w:val="009D1CC9"/>
    <w:rsid w:val="00A173FA"/>
    <w:rsid w:val="00A352C0"/>
    <w:rsid w:val="00A613C9"/>
    <w:rsid w:val="00A75466"/>
    <w:rsid w:val="00A75577"/>
    <w:rsid w:val="00AA50F6"/>
    <w:rsid w:val="00AA5162"/>
    <w:rsid w:val="00AB08B4"/>
    <w:rsid w:val="00AC01E7"/>
    <w:rsid w:val="00AD2C8A"/>
    <w:rsid w:val="00AD46ED"/>
    <w:rsid w:val="00AD5C6B"/>
    <w:rsid w:val="00B13FC5"/>
    <w:rsid w:val="00B47C5D"/>
    <w:rsid w:val="00B853D4"/>
    <w:rsid w:val="00BA7C65"/>
    <w:rsid w:val="00BC61D4"/>
    <w:rsid w:val="00BF27F3"/>
    <w:rsid w:val="00C13B97"/>
    <w:rsid w:val="00C14342"/>
    <w:rsid w:val="00C1438C"/>
    <w:rsid w:val="00C63FBB"/>
    <w:rsid w:val="00C708C8"/>
    <w:rsid w:val="00C86689"/>
    <w:rsid w:val="00CA68FF"/>
    <w:rsid w:val="00CB4139"/>
    <w:rsid w:val="00CC2956"/>
    <w:rsid w:val="00CD3196"/>
    <w:rsid w:val="00CD33F3"/>
    <w:rsid w:val="00CD3472"/>
    <w:rsid w:val="00CD6726"/>
    <w:rsid w:val="00CE1601"/>
    <w:rsid w:val="00CF488E"/>
    <w:rsid w:val="00CF6885"/>
    <w:rsid w:val="00D03824"/>
    <w:rsid w:val="00D12C4D"/>
    <w:rsid w:val="00D210DF"/>
    <w:rsid w:val="00D3468B"/>
    <w:rsid w:val="00D4278F"/>
    <w:rsid w:val="00D43ED0"/>
    <w:rsid w:val="00D46052"/>
    <w:rsid w:val="00D732F4"/>
    <w:rsid w:val="00D808B0"/>
    <w:rsid w:val="00D87BB5"/>
    <w:rsid w:val="00D913ED"/>
    <w:rsid w:val="00D93A8D"/>
    <w:rsid w:val="00DA7678"/>
    <w:rsid w:val="00DB19D3"/>
    <w:rsid w:val="00DB56FD"/>
    <w:rsid w:val="00DC1D96"/>
    <w:rsid w:val="00DD1BB7"/>
    <w:rsid w:val="00DF25D0"/>
    <w:rsid w:val="00E1551A"/>
    <w:rsid w:val="00E24658"/>
    <w:rsid w:val="00E24AF5"/>
    <w:rsid w:val="00E32F02"/>
    <w:rsid w:val="00E41D74"/>
    <w:rsid w:val="00E569E0"/>
    <w:rsid w:val="00E60E7D"/>
    <w:rsid w:val="00E8033F"/>
    <w:rsid w:val="00E84A7C"/>
    <w:rsid w:val="00EB5DFB"/>
    <w:rsid w:val="00F02EB1"/>
    <w:rsid w:val="00F11719"/>
    <w:rsid w:val="00F13B2E"/>
    <w:rsid w:val="00F16EEC"/>
    <w:rsid w:val="00F26041"/>
    <w:rsid w:val="00F345C3"/>
    <w:rsid w:val="00F43900"/>
    <w:rsid w:val="00F53CF3"/>
    <w:rsid w:val="00F905B6"/>
    <w:rsid w:val="00F91462"/>
    <w:rsid w:val="00FB02C1"/>
    <w:rsid w:val="00FB36C6"/>
    <w:rsid w:val="00FC2796"/>
    <w:rsid w:val="00FD3F58"/>
    <w:rsid w:val="00FD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E2529"/>
  <w15:chartTrackingRefBased/>
  <w15:docId w15:val="{615D68FE-6668-49F6-BD1A-798D3292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B3A"/>
  </w:style>
  <w:style w:type="paragraph" w:styleId="Footer">
    <w:name w:val="footer"/>
    <w:basedOn w:val="Normal"/>
    <w:link w:val="FooterChar"/>
    <w:uiPriority w:val="99"/>
    <w:unhideWhenUsed/>
    <w:rsid w:val="00734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B3A"/>
  </w:style>
  <w:style w:type="table" w:styleId="TableGrid">
    <w:name w:val="Table Grid"/>
    <w:basedOn w:val="TableNormal"/>
    <w:uiPriority w:val="39"/>
    <w:rsid w:val="0072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B6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B61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51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2B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2B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2B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60C4BFF19D644AC4F057038269FB0" ma:contentTypeVersion="12" ma:contentTypeDescription="Create a new document." ma:contentTypeScope="" ma:versionID="5d097698c33a9d5253112e378b66df28">
  <xsd:schema xmlns:xsd="http://www.w3.org/2001/XMLSchema" xmlns:xs="http://www.w3.org/2001/XMLSchema" xmlns:p="http://schemas.microsoft.com/office/2006/metadata/properties" xmlns:ns2="e8b2b601-5450-4d4f-8f1a-9da612d49c2f" xmlns:ns3="3b844f58-bdd8-4e4f-827e-352d27041648" targetNamespace="http://schemas.microsoft.com/office/2006/metadata/properties" ma:root="true" ma:fieldsID="8dfc482f0baa920b3c801c75a2b8f4f3" ns2:_="" ns3:_="">
    <xsd:import namespace="e8b2b601-5450-4d4f-8f1a-9da612d49c2f"/>
    <xsd:import namespace="3b844f58-bdd8-4e4f-827e-352d270416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2b601-5450-4d4f-8f1a-9da612d49c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44f58-bdd8-4e4f-827e-352d27041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AAF722-2B18-409A-AB1D-1002FA5ED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32164-4CCD-4B96-BFB5-79A784EDE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2b601-5450-4d4f-8f1a-9da612d49c2f"/>
    <ds:schemaRef ds:uri="3b844f58-bdd8-4e4f-827e-352d27041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32FC2-1F96-43C2-8A9E-F511E7E11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360B4-4A75-40C1-9946-2F81CFC945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japorn Paritsantik</dc:creator>
  <cp:keywords/>
  <dc:description/>
  <cp:lastModifiedBy>Siriyod Punuch</cp:lastModifiedBy>
  <cp:revision>3</cp:revision>
  <cp:lastPrinted>2021-11-04T07:16:00Z</cp:lastPrinted>
  <dcterms:created xsi:type="dcterms:W3CDTF">2022-01-05T02:42:00Z</dcterms:created>
  <dcterms:modified xsi:type="dcterms:W3CDTF">2022-01-0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60C4BFF19D644AC4F057038269FB0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1-08-04T09:55:55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a85396a9-0616-4e88-b49f-afbd940880c7</vt:lpwstr>
  </property>
  <property fmtid="{D5CDD505-2E9C-101B-9397-08002B2CF9AE}" pid="9" name="MSIP_Label_93a13704-be5e-4c4e-997b-ac174f3dc22e_ContentBits">
    <vt:lpwstr>0</vt:lpwstr>
  </property>
</Properties>
</file>